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51 vom 30. Mai 2012</w:t>
      </w:r>
    </w:p>
    <w:p>
      <w:r>
        <w:t>VD Tribunal cantonal, 2012-05-30, FR</w:t>
      </w:r>
    </w:p>
    <w:p>
      <w:r>
        <w:rPr>
          <w:b/>
        </w:rPr>
        <w:t xml:space="preserve">Quelle: </w:t>
      </w:r>
      <w:r>
        <w:t>https://mcp.opencaselaw.ch/entscheid/vd_findinfo_Jug___2012___151</w:t>
      </w:r>
    </w:p>
    <w:p>
      <w:r>
        <w:t>FR: VD_FINDINFO Jug / 2012 / 151 du 30 mai 2012</w:t>
      </w:r>
    </w:p>
    <w:p>
      <w:r>
        <w:t>IT: VD_FINDINFO Jug / 2012 / 151 del 30 maggio 2012</w:t>
      </w:r>
    </w:p>
    <w:p>
      <w:pPr>
        <w:pStyle w:val="Heading2"/>
      </w:pPr>
      <w:r>
        <w:t>Regeste</w:t>
      </w:r>
    </w:p>
    <w:p>
      <w:r>
        <w:t>RÉVISION{DÉCISION}, DISPOSITIONS PÉNALES DE LA LCR | 410 al. 1 let. a CPP (CH), 413 al. 2 let. b CPP (CH), 428 al. 1 CPP (CH)</w:t>
      </w:r>
    </w:p>
    <w:p>
      <w:pPr>
        <w:pStyle w:val="Heading2"/>
      </w:pPr>
      <w:r>
        <w:t>Erwägungen</w:t>
      </w:r>
    </w:p>
    <w:p>
      <w:r>
        <w:rPr>
          <w:b/>
        </w:rPr>
        <w:t>E. 1</w:t>
      </w:r>
    </w:p>
    <w:p>
      <w:r>
        <w:t>La requête de révision a été déposée le 20 mars 2012 contre une ordonnance pénale rendue en janvier de la même année. Partant, c’est le Code de procédure pénale entré en vigueur le 1 er janvier 2011 qui s’applique tant à la procédure qu’aux motifs de la révision (TF 6B_310/2011 du 20 juin 2011 c. 1.1).</w:t>
      </w:r>
    </w:p>
    <w:p>
      <w:r>
        <w:rPr>
          <w:b/>
        </w:rPr>
        <w:t>E. 2.1</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Message du Conseil fédéral relatif à l’unification du droit de la procédure pénale du 21 décembre 2005, FF 2006 II 1057 ss, spéc. 1303; TF 6B_683/2011 du 21 novembre 2011 c. 4.2).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TF 6B_310/2011 du 20 juin 2011 c. 1.2; ATF 130 IV 72 c. 1).</w:t>
      </w:r>
    </w:p>
    <w:p>
      <w:r>
        <w:rPr>
          <w:b/>
        </w:rPr>
        <w:t>E. 2.2</w:t>
      </w:r>
    </w:p>
    <w:p>
      <w:r>
        <w:t>Une demande de révision dirigée contre une ordonnance pénale doit être qualifiée d'abusive si elle repose sur des faits que le condamné connaissait initialement, qu'il n'avait aucune raison légitime de taire et qu'il aurait pu révéler dans une procédure ordinaire mise en oe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c. 2.3).</w:t>
      </w:r>
    </w:p>
    <w:p>
      <w:r>
        <w:rPr>
          <w:b/>
        </w:rPr>
        <w:t>E. 2.3</w:t>
      </w:r>
    </w:p>
    <w:p>
      <w:r>
        <w:t>En l'espèce, dans son audition devant le Préfet, W.________ a bien indiqué qu'il était titulaire d'un permis de conduire géorgien, mais qu'il ne l'avait toujours pas reçu. Le fait que le prévenu est titulaire d'un permis de conduire n'est dès lors pas nouveau, mais la preuve est nouvelle au sens de l'art. 410 al. 1 let. a CPP. La demande de révision en ce qu'elle concerne la détention du permis de conduire est donc recevable. S'agissant du chef de prévention relatif à la conduite d'un véhicule ne répondant pas aux prescriptions, le requérant conteste sa condamnation, alléguant qu'il se rendait justement au garage le jour des faits afin d'y faire remplacer les pneus de son véhicule. Il ne s'agit pas d'un élément de fait inconnu au sens de l'art. 410 al. 1 let. a CPP, lequel serait nouvellement parvenu à la connaissance du requérant. Partant, ce moyen est irrecevable.</w:t>
      </w:r>
    </w:p>
    <w:p>
      <w:r>
        <w:rPr>
          <w:b/>
        </w:rPr>
        <w:t>E. 3.1</w:t>
      </w:r>
    </w:p>
    <w:p>
      <w:r>
        <w:t>En vertu de l'art. 413 al. 2 let. b CPP, si la juridiction d’appel constate que les motifs de révision sont fondés, elle annule partiellement ou entièrement la décision attaquée; de plus elle rend elle-même une nouvelle décision si l’état du dossier le permet.</w:t>
      </w:r>
    </w:p>
    <w:p>
      <w:r>
        <w:rPr>
          <w:b/>
        </w:rPr>
        <w:t>E. 3.2</w:t>
      </w:r>
    </w:p>
    <w:p>
      <w:r>
        <w:t>En l'espèce, le prévenu a été contrôlé le 18 octobre 2011 au volant de son véhicule, dont les pneus ne présentait plus un profil d'au moins 1,6 mm sur toute la surface de la bande de roulement. Il n'a en outre pas pu présenter son permis de conduire, expliquant être titulaire d'un permis de conduire géorgien mais l'avoir égaré. Par courrier du 11 avril 2012, le requérant a indiqué que, contrairement à ce que soutenait le Ministère public, il ne devait pas être reconnu coupable de non port du permis de conduire étant donné qu'il avait perdu son permis de conduire avant le 18 octobre 2011 et qu'il ne savait pas qu'il devait annoncer la perte de son permis de conduire auprès d'un poste de police. Le permis de conduire produit par W.________ est un moyen de preuve nouveau et de nature à motiver l'acquittement de ce dernier s'agissant du chef d'accusation de circulation sans permis de conduire au sens de l'art. 95 ch. 1 al. 1 LCR. La demande de révision doit donc être admise sur ce point et le prévenu libéré de cette infraction. Toutefois, il n'en demeure pas moins que le requérant n'était pas porteur de son permis de conduire géorgien, respectivement d'un duplicata de celui-ci lorsqu'il a été interpellé par la police le 18 octobre 2011. Il doit dès lors être reconnu coupable de non port du permis de conduire au sens de l'art. 99 ch. 3 LCR (Jeanneret, Les dispositions pénales de la Loi sur la circulation routière, Berne 2007, n. 40 ad art. 99 LCR, p. 451). L'argument du requérant selon lequel il ne savait pas qu'il devait annoncer la perte de son permis de conduire, ce qui prouverait sa bonne foi, est manifestement mal fondé, voire à la limite de la témérité. S'agissant de la condamnation du requérant pour conduite d'un véhicule ne répondant pas aux prescriptions (art. 93 ch. 2 al. 1 LCR), le requérant tente également de la remettre en cause, alléguant qu'il se rendait dans un garage pour faire changer les pneus de son véhicule le jour des faits. Ainsi que mentionné plus haut, ce moyen est irrecevable dans le cadre de la procédure de révision. Par surabondance, ce moyen est mal fondé dès lors qu'il roulait depuis plusieurs mois avec quatre pneus lisses.</w:t>
      </w:r>
    </w:p>
    <w:p>
      <w:r>
        <w:rPr>
          <w:b/>
        </w:rPr>
        <w:t>E. 3.3</w:t>
      </w:r>
    </w:p>
    <w:p>
      <w:r>
        <w:t>S'agissant de la nouvelle peine à prononcer à l'encontre de W.________, l'art. 99 ch. 3 LCR prévoit que le conducteur qui n’aura pas été porteur des permis ou des autorisations nécessaires sera puni d’une amende. Selon l'art. 100.1 de l'annexe 1 de l'OAO (Ordonnance du 4 mars 1996 sur les amendes d'ordre, RS 741.031), le fait de ne pas être porteur du permis de conduire est sanctionné d'une amende d'ordre de 20 francs. En vertu de l'art. 93 ch. 2 al. 1 LCR, celui qui aura conduit un véhicule dont il savait ou devait savoir en prêtant toute l’attention commandée par les circonstances qu’il ne répondait pas aux prescriptions, sera puni de l’amende. L'art. 58 al. 4 OETV énonce que la toile des pneumatiques ne doit être ni abîmée ni apparente. Les pneumatiques doivent présenter un profil d’au moins 1,6 mm sur toute la surface de la bande de roulement. L'art. 402.1 de l'annexe 1 de l'OAO prévoit que de conduire un véhicule automobile dont un pneu est dans un état insuffisant au sens de l'art. 58 al. 4 OETV est sanctionné par une amende d'ordre de 100 francs. En vertu de l'art. 3a LAO (Loi du 24 juin 1970 sur les amendes d’ordre, RS 741.03), lorsqu’une personne commet une ou plusieurs infractions réprimées par des amendes d’ordre, celles-ci sont cumulées pour constituer une amende globale. Le Conseil fédéral règle les exceptions. Aux termes de l'art. 2 OAO, lorsqu’une personne commet une infraction réprimée par plusieurs amendes d’ordre, celles-ci sont cumulées pour constituer une amende globale, sauf si ladite personne commet en outre, lors du stationnement ou de l’arrêt de son véhicule automobile à un endroit où l’arrêt est interdit, une autre contravention touchant les véhicules à l’arrêt selon l’annexe 1, chap. 2 (let. a), est responsable des faits, tant en qualité de détenteur que de conducteur du véhicule selon l’annexe 1, chap. 4 et</w:t>
      </w:r>
    </w:p>
    <w:p>
      <w:r>
        <w:rPr>
          <w:b/>
        </w:rPr>
        <w:t>E. 5</w:t>
      </w:r>
    </w:p>
    <w:p>
      <w:r>
        <w:t>Le requérant requiert encore une indemnité pour les dépenses occasionnées par l’exercice raisonnable de ses droits de procédure au sens de l'art. 429 al. 1 let. a CPP.</w:t>
      </w:r>
    </w:p>
    <w:p>
      <w:r>
        <w:rPr>
          <w:b/>
        </w:rPr>
        <w:t>E. 5.1.1</w:t>
      </w:r>
    </w:p>
    <w:p>
      <w:r>
        <w:t>Aux termes de l'art. 429 al. 1 let. a CPP, si le prévenu est acquitté totalement ou en partie ou s’il bénéficie d’une ordonnance de classement, il a droit à une indemnité pour les dépenses occasionnées par l’exercice raisonnable de ses droits de procédure. La base légale fondant un droit à des dommages et intérêts et à une réparation du tort moral a été créée dans le sens d’une responsabilité causale. L’Etat doit réparer la totalité du dommage qui présente un lien de causalité avec la procédure pénale au sens du droit de la responsabilité civile (Message du Conseil fédéral relatif à l’unification du droit de la procédure pénale du 21 décembre 2005, FF 2006 II 1057 ss, spéc. 1313). Les dépenses à rembourser au sens de l’art. 429 al. 1 let. a CPP sont essentiellement les frais de défense. Selon le Message, cette disposition transpose la jurisprudence selon laquelle l’Etat ne prend en charge ces frais que si l’assistance était nécessaire compte tenu de la complexité de l’affaire en fait ou en droit et que le volume de travail et donc les honoraires de l’avocat étaient ainsi justifiés (ibidem). Le Tribunal fédéral a toutefois souligner qu'il ne fallait pas se montrer trop strict dans l'indemnisation du prévenu pour les honoraires de son mandataire (Mizel/Rétornaz, in: Kuhn/Jeanneret (éd.), Commentaire romand, Code de procédure pénale suisse, Bâle 2011, n. 31 ad art. 429 CPP et les références citées). L'indemnisation des frais d'avocat ne se limite pas aux cas de défense obligatoire, ni à ceux où le bénéfice de la défense d'office volontaire eût été envisageable si le prévenu était indigent (Mizel/Rétornaz op. cit., n. 31 ad art. 429 CPP). En principe, toutes les charges autres qu’une contravention justifient l’intervention d’un avocat (Mizel/Rétornaz op. cit., n. 31 ad art. 429 CPP; TC FR, arrêt du 18 septembre 2008, CHP 2006-600, c. 4a; Corboz/Baumann, L’indemnisation des personnes poursuivies à tort (art. 242ss CPP) in RFJ 4 (2007) 355 ss). Le recours aux services d'un avocat peut être indemnisé en matière de contravention lorsque l’enjeu individuel et subjectif présente une certaine importance (Mizel/Rétornaz op. cit., n. 31 ad art. 429 CPP; CAPE, 16 mai 2012, n. 132). Il en est ainsi, par exemple, lorsqu’une mesure est envisagée, ou en cas d’infraction à la circulation routière concernant une personne pour laquelle le droit de conduire, par hypothèse menacé, est indispensable à l’exercice de sa profession (ibidem). De même, le cas d'une contravention à la Loi sur la santé publique pouvant placer le médecin dans une situation délicate pour son autorisation de pratiquer, pourrait justifier qu’il soit défendu par un avocat dans la procédure pénale. Il faut donc examiner de cas en cas s’il existe de tels enjeux.</w:t>
      </w:r>
    </w:p>
    <w:p>
      <w:r>
        <w:rPr>
          <w:b/>
        </w:rPr>
        <w:t>E. 5.1.2</w:t>
      </w:r>
    </w:p>
    <w:p>
      <w:r>
        <w:t>En vertu de l'art. 430 al. 1 let. a CPP, l’autorité pénale peut réduire ou refuser l’indemnité ou la réparation du tort moral lorsque le prévenu a provoqué illicitement et fautivement l’ouverture de la procédure ou a rendu plus difficile la conduite de celle-ci. La réduction de l'indemnité pour faute concomitante du prévenu est le pendant de la possibilité de mettre à sa charge les frais de la procédure (Mizel/Rétornaz, op. cit., n. 2 ad art. 430 CPP).</w:t>
      </w:r>
    </w:p>
    <w:p>
      <w:r>
        <w:rPr>
          <w:b/>
        </w:rPr>
        <w:t>E. 5.2</w:t>
      </w:r>
    </w:p>
    <w:p>
      <w:r>
        <w:t>Dans le cas particulier, rien ne justifiait le recours aux services d'un avocat s'agissant de la commission d'infractions à la LCR sanctionnées par une amende. Le requérant était tout à fait capable de transmettre son permis de conduire afin d'obtenir la révision de l'ordonnance pénale attaquée sans l'assistance d'un avocat, même s'il est de langue étrangère et peu coutumier de notre système juridique. De plus, il est notoire, partout en Europe et ailleurs dans le monde, que l'on doit être porteur d'un permis de conduire lorsque l'on circule au volant d'une voiture et qu'il convient de circuler avec des pneus présentant un profil suffisant. La question à résoudre n'était que factuelle et ne présentait aucune difficulté nécessitant l'intervention d'un mandataire professionnel. Enfin, en roulant pendant plusieurs mois avec des pneus usagés et sans se préoccuper du fait qu'il n'était pas porteur d'un permis de conduire, le prévenu a à l'évidence provoqué la procédure pénale ouverte à son encontre. Dans ces circonstances, aucune exception à la règle exposée ci-dessus n'est réalisée et il convient de ne pas allouer au requérant une indemnité fondée sur l'art. 429 al. 1 let. a CPP.</w:t>
      </w:r>
    </w:p>
    <w:p>
      <w:r>
        <w:rPr>
          <w:b/>
        </w:rPr>
        <w:t>E. 6</w:t>
      </w:r>
    </w:p>
    <w:p>
      <w:r>
        <w:t>En définitive, la demande de révision présentée par W.________ est partiellement admise. L'ordonnance pénale rendue le 23 janvier 2012 par le Préfet du district de la Riviera-Pays-d'Enhaut est modifiée en ce sens que W.________ est condamné pour conduite d'un véhicule ne répondant pas aux prescriptions et non-port du permis de conduire, à une amende de 400 fr., convertible en quatre jours de peine privative de liberté à défaut de paiement. Les frais, par 100 fr., sont mis à sa charge. Vu l'issue de la cause, les frais de la procédure de révision, par 1'210 fr. (art. 21 TFJP [Tarif des frais judiciaires pénaux du 28 septembre 2010, RSV 312.03.1], par renvoi de l'art. 22 TFJP) sont mis par moitié à la charge de W.________, le solde étant laissé à la charge de l'Etat (art. 428 al. 1 CPP). En effet, la procédure de révision est partiellement admise et la procédure de révision a été rendue nécessaire par la négligence du requé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